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B8" w:rsidRDefault="000977B8" w:rsidP="000977B8">
      <w:pPr>
        <w:widowControl w:val="0"/>
        <w:jc w:val="right"/>
        <w:rPr>
          <w:b/>
          <w:noProof/>
          <w:color w:val="000000"/>
        </w:rPr>
      </w:pPr>
      <w:r w:rsidRPr="000977B8">
        <w:rPr>
          <w:b/>
          <w:noProof/>
          <w:color w:val="000000"/>
        </w:rPr>
        <w:t>ПРОЕКТ ПРИКАЗА</w:t>
      </w:r>
    </w:p>
    <w:p w:rsidR="000977B8" w:rsidRDefault="000977B8" w:rsidP="000977B8">
      <w:pPr>
        <w:widowControl w:val="0"/>
        <w:jc w:val="right"/>
        <w:rPr>
          <w:b/>
          <w:noProof/>
          <w:color w:val="000000"/>
        </w:rPr>
      </w:pPr>
    </w:p>
    <w:p w:rsidR="000977B8" w:rsidRPr="000977B8" w:rsidRDefault="000977B8" w:rsidP="000977B8">
      <w:pPr>
        <w:widowControl w:val="0"/>
        <w:jc w:val="right"/>
        <w:rPr>
          <w:b/>
          <w:noProof/>
          <w:color w:val="000000"/>
        </w:rPr>
      </w:pPr>
      <w:bookmarkStart w:id="0" w:name="_GoBack"/>
      <w:bookmarkEnd w:id="0"/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B73560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B73560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6841A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67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94885" w:rsidRDefault="000F10F8" w:rsidP="00A9488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6841A6">
        <w:rPr>
          <w:sz w:val="28"/>
          <w:szCs w:val="28"/>
        </w:rPr>
        <w:t>Карасук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6841A6">
        <w:rPr>
          <w:sz w:val="28"/>
          <w:szCs w:val="28"/>
        </w:rPr>
        <w:t>кой области от 27.12.2018 № 2167</w:t>
      </w:r>
      <w:r w:rsidR="00F33AB6">
        <w:rPr>
          <w:sz w:val="28"/>
          <w:szCs w:val="28"/>
        </w:rPr>
        <w:t xml:space="preserve"> «О</w:t>
      </w:r>
      <w:r w:rsidR="00B73560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6841A6">
        <w:rPr>
          <w:sz w:val="28"/>
          <w:szCs w:val="28"/>
        </w:rPr>
        <w:t>твенном регламенте Карасук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A94885">
        <w:rPr>
          <w:sz w:val="28"/>
          <w:szCs w:val="28"/>
        </w:rPr>
        <w:t>следующие изменения:</w:t>
      </w:r>
    </w:p>
    <w:p w:rsidR="00A94885" w:rsidRPr="00330B4C" w:rsidRDefault="00A94885" w:rsidP="00A9488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B73560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A94885" w:rsidP="00A9488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120B03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814CA6">
        <w:rPr>
          <w:bCs/>
          <w:sz w:val="28"/>
          <w:szCs w:val="28"/>
        </w:rPr>
        <w:tab/>
      </w:r>
      <w:r w:rsidR="00814CA6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9845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9845A3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1F1478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E5923" w:rsidRDefault="00BE592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E5923" w:rsidRDefault="00BE592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BE5923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0015C3">
        <w:rPr>
          <w:sz w:val="28"/>
          <w:szCs w:val="28"/>
        </w:rPr>
        <w:t>9</w:t>
      </w:r>
    </w:p>
    <w:p w:rsidR="00BE5923" w:rsidRDefault="00BE5923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0015C3" w:rsidRDefault="00B73560" w:rsidP="005A7ABC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3"/>
        <w:gridCol w:w="958"/>
        <w:gridCol w:w="813"/>
        <w:gridCol w:w="821"/>
        <w:gridCol w:w="958"/>
        <w:gridCol w:w="1141"/>
      </w:tblGrid>
      <w:tr w:rsidR="000015C3" w:rsidRPr="000015C3" w:rsidTr="00DA1B24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Хозяйства</w:t>
            </w:r>
          </w:p>
        </w:tc>
        <w:tc>
          <w:tcPr>
            <w:tcW w:w="131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0015C3" w:rsidRPr="000015C3" w:rsidTr="00DA1B24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ри рубке спелых</w:t>
            </w:r>
            <w:r w:rsidRPr="000015C3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ри рубке лесных насаждений при уходе</w:t>
            </w:r>
            <w:r w:rsidRPr="000015C3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B73560" w:rsidRPr="00C201D8">
              <w:rPr>
                <w:i/>
              </w:rPr>
              <w:t>*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0015C3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0015C3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всего</w:t>
            </w:r>
          </w:p>
        </w:tc>
      </w:tr>
      <w:tr w:rsidR="000015C3" w:rsidRPr="000015C3" w:rsidTr="00DA1B24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запас</w:t>
            </w:r>
          </w:p>
        </w:tc>
      </w:tr>
      <w:tr w:rsidR="000015C3" w:rsidRPr="000015C3" w:rsidTr="00DA1B24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C3" w:rsidRPr="000015C3" w:rsidRDefault="000015C3" w:rsidP="000015C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дело-вой</w:t>
            </w:r>
          </w:p>
        </w:tc>
      </w:tr>
      <w:tr w:rsidR="000015C3" w:rsidRPr="000015C3" w:rsidTr="00DA1B24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16</w:t>
            </w:r>
          </w:p>
        </w:tc>
      </w:tr>
      <w:tr w:rsidR="000015C3" w:rsidRPr="000015C3" w:rsidTr="00DA1B2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C3" w:rsidRPr="000015C3" w:rsidRDefault="000015C3" w:rsidP="000015C3">
            <w:r w:rsidRPr="000015C3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C3" w:rsidRPr="000015C3" w:rsidRDefault="000015C3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1B24" w:rsidRPr="000015C3" w:rsidTr="00DA1B2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B24" w:rsidRPr="000015C3" w:rsidRDefault="00DA1B24" w:rsidP="000015C3">
            <w:r w:rsidRPr="000015C3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301C2D" w:rsidP="000015C3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301C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DA1B24" w:rsidRPr="000015C3" w:rsidTr="00DA1B2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B24" w:rsidRPr="000015C3" w:rsidRDefault="00DA1B24" w:rsidP="000015C3">
            <w:pPr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301C2D" w:rsidP="00001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Pr="000015C3" w:rsidRDefault="00DA1B24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301C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B24" w:rsidRDefault="00DA1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015C3" w:rsidRPr="000015C3" w:rsidTr="00DA1B24">
        <w:trPr>
          <w:trHeight w:val="300"/>
        </w:trPr>
        <w:tc>
          <w:tcPr>
            <w:tcW w:w="15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15C3" w:rsidRPr="000015C3" w:rsidRDefault="000015C3" w:rsidP="000015C3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1F1478" w:rsidRPr="000015C3" w:rsidTr="001F1478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478" w:rsidRPr="000015C3" w:rsidRDefault="001F1478" w:rsidP="001F1478">
            <w:r w:rsidRPr="000015C3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Pr="000015C3" w:rsidRDefault="001F1478" w:rsidP="001F1478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78" w:rsidRDefault="001F1478" w:rsidP="001F1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14CA6" w:rsidRPr="000015C3" w:rsidTr="00691F9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A6" w:rsidRPr="000015C3" w:rsidRDefault="00814CA6" w:rsidP="00814CA6">
            <w:r w:rsidRPr="000015C3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</w:pPr>
            <w:r w:rsidRPr="000015C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1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0,0</w:t>
            </w:r>
          </w:p>
        </w:tc>
      </w:tr>
      <w:tr w:rsidR="00814CA6" w:rsidRPr="000015C3" w:rsidTr="006769A3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A6" w:rsidRPr="000015C3" w:rsidRDefault="00814CA6" w:rsidP="00814CA6">
            <w:pPr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0015C3" w:rsidRDefault="00814CA6" w:rsidP="00814CA6">
            <w:pPr>
              <w:jc w:val="center"/>
              <w:rPr>
                <w:b/>
                <w:bCs/>
              </w:rPr>
            </w:pPr>
            <w:r w:rsidRPr="000015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1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1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6" w:rsidRPr="00814CA6" w:rsidRDefault="00814CA6" w:rsidP="00814CA6">
            <w:pPr>
              <w:jc w:val="center"/>
              <w:rPr>
                <w:b/>
                <w:sz w:val="22"/>
                <w:szCs w:val="22"/>
              </w:rPr>
            </w:pPr>
            <w:r w:rsidRPr="00814CA6">
              <w:rPr>
                <w:b/>
                <w:sz w:val="22"/>
                <w:szCs w:val="22"/>
              </w:rPr>
              <w:t>0,0</w:t>
            </w:r>
          </w:p>
        </w:tc>
      </w:tr>
    </w:tbl>
    <w:p w:rsidR="000015C3" w:rsidRDefault="00BE5923" w:rsidP="00B73560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BE5923">
        <w:rPr>
          <w:color w:val="FFFFFF" w:themeColor="background1"/>
          <w:sz w:val="28"/>
          <w:szCs w:val="28"/>
        </w:rPr>
        <w:t>«</w:t>
      </w:r>
      <w:r w:rsidR="00B73560" w:rsidRPr="00780EC4">
        <w:rPr>
          <w:color w:val="FFFFFF" w:themeColor="background1"/>
          <w:szCs w:val="28"/>
        </w:rPr>
        <w:t>«</w:t>
      </w:r>
      <w:r w:rsidR="00B73560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B73560" w:rsidRPr="00C201D8">
        <w:rPr>
          <w:i/>
          <w:lang w:val="en-US"/>
        </w:rPr>
        <w:t>III</w:t>
      </w:r>
      <w:r w:rsidR="00B73560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="00B73560">
        <w:rPr>
          <w:i/>
        </w:rPr>
        <w:t xml:space="preserve"> </w:t>
      </w:r>
      <w:r w:rsidR="00B73560">
        <w:rPr>
          <w:i/>
        </w:rPr>
        <w:tab/>
      </w:r>
      <w:r w:rsidR="00B73560">
        <w:rPr>
          <w:i/>
        </w:rPr>
        <w:tab/>
      </w:r>
      <w:r w:rsidR="00B73560">
        <w:rPr>
          <w:i/>
        </w:rPr>
        <w:tab/>
        <w:t xml:space="preserve">     </w:t>
      </w:r>
      <w:r>
        <w:rPr>
          <w:sz w:val="28"/>
          <w:szCs w:val="28"/>
        </w:rPr>
        <w:t>»</w:t>
      </w:r>
    </w:p>
    <w:p w:rsidR="00BE5923" w:rsidRDefault="00BE5923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BE5923" w:rsidRDefault="00BE5923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BE5923" w:rsidSect="009845A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9F11F7" w:rsidTr="00301C2D">
        <w:tc>
          <w:tcPr>
            <w:tcW w:w="1242" w:type="dxa"/>
          </w:tcPr>
          <w:p w:rsidR="009F11F7" w:rsidRPr="00B44C77" w:rsidRDefault="009F11F7" w:rsidP="00301C2D">
            <w:pPr>
              <w:widowControl w:val="0"/>
              <w:rPr>
                <w:sz w:val="28"/>
                <w:szCs w:val="28"/>
              </w:rPr>
            </w:pPr>
          </w:p>
          <w:p w:rsidR="009F11F7" w:rsidRPr="00B44C77" w:rsidRDefault="009F11F7" w:rsidP="00301C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F11F7" w:rsidRDefault="009F11F7" w:rsidP="00301C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F11F7" w:rsidRPr="00DB204D" w:rsidRDefault="009F11F7" w:rsidP="00301C2D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B73560">
              <w:rPr>
                <w:sz w:val="28"/>
                <w:szCs w:val="28"/>
              </w:rPr>
              <w:t xml:space="preserve">й области </w:t>
            </w:r>
            <w:r w:rsidR="00190E19">
              <w:rPr>
                <w:sz w:val="28"/>
                <w:szCs w:val="28"/>
              </w:rPr>
              <w:t>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E5923" w:rsidRDefault="00BE5923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BE5923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296EE9">
        <w:rPr>
          <w:sz w:val="28"/>
          <w:szCs w:val="28"/>
        </w:rPr>
        <w:t>15</w:t>
      </w:r>
    </w:p>
    <w:p w:rsidR="00964881" w:rsidRDefault="00964881" w:rsidP="00120B03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B73560" w:rsidRPr="00C201D8">
        <w:rPr>
          <w:i/>
        </w:rPr>
        <w:t>*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979"/>
        <w:gridCol w:w="823"/>
        <w:gridCol w:w="876"/>
        <w:gridCol w:w="1017"/>
        <w:gridCol w:w="1151"/>
        <w:gridCol w:w="1087"/>
        <w:gridCol w:w="1259"/>
        <w:gridCol w:w="1207"/>
      </w:tblGrid>
      <w:tr w:rsidR="00A22CFD" w:rsidTr="005A7ABC">
        <w:trPr>
          <w:trHeight w:val="300"/>
          <w:tblHeader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  <w:r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A22CFD" w:rsidTr="005A7ABC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</w:tr>
      <w:tr w:rsidR="00A22CFD" w:rsidTr="005A7ABC">
        <w:trPr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</w:p>
        </w:tc>
      </w:tr>
      <w:tr w:rsidR="00A22CFD" w:rsidTr="005A7ABC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814CA6" w:rsidTr="00E61B7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CA6" w:rsidRDefault="00814CA6" w:rsidP="00814C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</w:tr>
      <w:tr w:rsidR="00814CA6" w:rsidTr="00E61B7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CA6" w:rsidRDefault="00814CA6" w:rsidP="00814CA6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0</w:t>
            </w:r>
          </w:p>
        </w:tc>
      </w:tr>
      <w:tr w:rsidR="00190E19" w:rsidTr="00190E19">
        <w:trPr>
          <w:trHeight w:val="4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90E19" w:rsidRDefault="00190E19" w:rsidP="0019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19" w:rsidRDefault="00190E19" w:rsidP="00190E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22CFD" w:rsidTr="005A7ABC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22CFD" w:rsidTr="005A7ABC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814CA6" w:rsidTr="00D25A1F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CA6" w:rsidRDefault="00814CA6" w:rsidP="00814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</w:tr>
      <w:tr w:rsidR="00814CA6" w:rsidTr="00D25A1F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4CA6" w:rsidRDefault="00814CA6" w:rsidP="00814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0</w:t>
            </w:r>
          </w:p>
        </w:tc>
      </w:tr>
      <w:tr w:rsidR="00814CA6" w:rsidTr="00685536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4CA6" w:rsidRDefault="00814CA6" w:rsidP="00814C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4CA6" w:rsidRDefault="00814CA6" w:rsidP="00814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,0</w:t>
            </w:r>
          </w:p>
        </w:tc>
      </w:tr>
      <w:tr w:rsidR="007D7004" w:rsidTr="007D7004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004" w:rsidRDefault="007D7004" w:rsidP="007D7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814CA6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</w:t>
            </w:r>
            <w:r w:rsidR="007D700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814CA6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7D700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814CA6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  <w:r w:rsidR="007D700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814CA6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</w:t>
            </w:r>
            <w:r w:rsidR="007D7004">
              <w:rPr>
                <w:sz w:val="22"/>
                <w:szCs w:val="22"/>
              </w:rPr>
              <w:t>,0</w:t>
            </w:r>
          </w:p>
        </w:tc>
      </w:tr>
      <w:tr w:rsidR="007D7004" w:rsidTr="007D7004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004" w:rsidRDefault="007D7004" w:rsidP="007D7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814CA6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7004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814CA6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D700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814CA6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7D700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7D7004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004" w:rsidRDefault="00814CA6" w:rsidP="007D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7004">
              <w:rPr>
                <w:sz w:val="22"/>
                <w:szCs w:val="22"/>
              </w:rPr>
              <w:t>6,0</w:t>
            </w:r>
          </w:p>
        </w:tc>
      </w:tr>
      <w:tr w:rsidR="00A22CFD" w:rsidTr="005A7ABC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8B6EFC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8B6EFC" w:rsidTr="00190E19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8B6EFC" w:rsidTr="00190E19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</w:tr>
      <w:tr w:rsidR="008B6EFC" w:rsidTr="00190E19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</w:tr>
      <w:tr w:rsidR="008B6EFC" w:rsidTr="001E738D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</w:tr>
      <w:tr w:rsidR="008B6EFC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22CFD" w:rsidTr="005A7ABC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8B6EFC" w:rsidTr="00190E19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8B6EFC" w:rsidTr="00190E19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</w:tr>
      <w:tr w:rsidR="008B6EFC" w:rsidTr="00190E19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</w:tr>
      <w:tr w:rsidR="008B6EFC" w:rsidTr="00137326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</w:tr>
      <w:tr w:rsidR="008B6EFC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8B6EFC" w:rsidTr="00190E19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</w:tr>
      <w:tr w:rsidR="008B6EFC" w:rsidTr="00190E19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</w:tr>
      <w:tr w:rsidR="008B6EFC" w:rsidTr="00BC4DD2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</w:tr>
      <w:tr w:rsidR="008B6EFC" w:rsidTr="00E9710A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8B6EFC" w:rsidTr="0018162B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B6EFC" w:rsidTr="0018162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B6EFC" w:rsidTr="0018162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B6EFC" w:rsidTr="0018162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ступны</w:t>
            </w:r>
            <w:r w:rsidR="00E3434B">
              <w:rPr>
                <w:b/>
                <w:bCs/>
                <w:sz w:val="22"/>
                <w:szCs w:val="22"/>
              </w:rPr>
              <w:t xml:space="preserve">й объем изъятия </w:t>
            </w:r>
            <w:r w:rsidR="008B6EFC">
              <w:rPr>
                <w:b/>
                <w:bCs/>
                <w:sz w:val="22"/>
                <w:szCs w:val="22"/>
              </w:rPr>
              <w:t>древесины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8B6EFC" w:rsidTr="00E3434B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8B6EFC" w:rsidTr="00E3434B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A22CFD" w:rsidTr="005A7ABC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2CFD" w:rsidRDefault="00A22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2CFD" w:rsidRDefault="00A22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8B6EFC" w:rsidTr="00E3434B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8B6EFC" w:rsidTr="00E3434B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A22CFD" w:rsidTr="005A7ABC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CFD" w:rsidRDefault="00A22C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8B6EFC" w:rsidTr="00E3434B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0</w:t>
            </w:r>
          </w:p>
        </w:tc>
      </w:tr>
      <w:tr w:rsidR="008B6EFC" w:rsidTr="00E3434B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8B6EFC" w:rsidTr="00565FAC">
        <w:trPr>
          <w:trHeight w:val="36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EFC" w:rsidRPr="008B6EFC" w:rsidRDefault="008B6EFC" w:rsidP="008B6EFC">
            <w:pPr>
              <w:jc w:val="center"/>
              <w:rPr>
                <w:b/>
                <w:sz w:val="22"/>
                <w:szCs w:val="22"/>
              </w:rPr>
            </w:pPr>
            <w:r w:rsidRPr="008B6EFC">
              <w:rPr>
                <w:b/>
                <w:sz w:val="22"/>
                <w:szCs w:val="22"/>
              </w:rPr>
              <w:t>в том числе - Осина</w:t>
            </w:r>
          </w:p>
        </w:tc>
      </w:tr>
      <w:tr w:rsidR="008B6EFC" w:rsidTr="00C53786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</w:tr>
      <w:tr w:rsidR="008B6EFC" w:rsidTr="00C53786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</w:tr>
      <w:tr w:rsidR="008B6EFC" w:rsidTr="00C53786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</w:tr>
      <w:tr w:rsidR="008B6EFC" w:rsidTr="00C53786">
        <w:trPr>
          <w:trHeight w:val="36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EFC" w:rsidRDefault="008B6EFC" w:rsidP="008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6EFC" w:rsidRDefault="008B6EFC" w:rsidP="008B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A22CFD" w:rsidP="005A7ABC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BE5923">
        <w:rPr>
          <w:color w:val="FFFFFF" w:themeColor="background1"/>
          <w:sz w:val="28"/>
          <w:szCs w:val="28"/>
        </w:rPr>
        <w:t xml:space="preserve"> </w:t>
      </w:r>
      <w:r w:rsidR="00BE5923" w:rsidRPr="00BE5923">
        <w:rPr>
          <w:color w:val="FFFFFF" w:themeColor="background1"/>
          <w:sz w:val="28"/>
          <w:szCs w:val="28"/>
        </w:rPr>
        <w:t>«</w:t>
      </w:r>
      <w:r w:rsidR="00301C2D" w:rsidRPr="009012C4">
        <w:rPr>
          <w:sz w:val="28"/>
          <w:szCs w:val="28"/>
          <w:lang w:eastAsia="en-US"/>
        </w:rPr>
        <w:t>*</w:t>
      </w:r>
      <w:r w:rsidR="00301C2D">
        <w:rPr>
          <w:sz w:val="28"/>
          <w:szCs w:val="28"/>
          <w:lang w:eastAsia="en-US"/>
        </w:rPr>
        <w:t xml:space="preserve"> </w:t>
      </w:r>
      <w:r w:rsidR="00301C2D" w:rsidRPr="00BB495B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BB495B">
        <w:rPr>
          <w:i/>
          <w:lang w:eastAsia="en-US"/>
        </w:rPr>
        <w:t xml:space="preserve"> </w:t>
      </w:r>
      <w:r w:rsidRPr="00BB495B">
        <w:rPr>
          <w:i/>
          <w:lang w:eastAsia="en-US"/>
        </w:rPr>
        <w:tab/>
      </w:r>
      <w:r w:rsidRPr="00BB495B">
        <w:rPr>
          <w:i/>
          <w:lang w:eastAsia="en-US"/>
        </w:rPr>
        <w:tab/>
      </w:r>
      <w:r w:rsidRPr="00BB495B">
        <w:rPr>
          <w:i/>
          <w:lang w:eastAsia="en-US"/>
        </w:rPr>
        <w:tab/>
      </w:r>
      <w:r w:rsidRPr="00BB495B">
        <w:rPr>
          <w:i/>
          <w:lang w:eastAsia="en-US"/>
        </w:rPr>
        <w:tab/>
      </w:r>
      <w:r w:rsidRPr="00BB495B">
        <w:rPr>
          <w:i/>
          <w:lang w:eastAsia="en-US"/>
        </w:rPr>
        <w:tab/>
      </w:r>
      <w:r w:rsidR="00301C2D" w:rsidRPr="00BB495B">
        <w:rPr>
          <w:i/>
          <w:lang w:eastAsia="en-US"/>
        </w:rPr>
        <w:tab/>
      </w:r>
      <w:r w:rsidR="00301C2D">
        <w:rPr>
          <w:lang w:eastAsia="en-US"/>
        </w:rPr>
        <w:t xml:space="preserve"> </w:t>
      </w:r>
      <w:r w:rsidR="005A7ABC">
        <w:rPr>
          <w:lang w:eastAsia="en-US"/>
        </w:rPr>
        <w:t xml:space="preserve">      </w:t>
      </w:r>
      <w:r w:rsidR="00BE5923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5A7ABC" w:rsidRDefault="005A7ABC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79" w:rsidRDefault="00A72979" w:rsidP="00B44C77">
      <w:r>
        <w:separator/>
      </w:r>
    </w:p>
  </w:endnote>
  <w:endnote w:type="continuationSeparator" w:id="0">
    <w:p w:rsidR="00A72979" w:rsidRDefault="00A72979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79" w:rsidRDefault="00A72979" w:rsidP="00B44C77">
      <w:r>
        <w:separator/>
      </w:r>
    </w:p>
  </w:footnote>
  <w:footnote w:type="continuationSeparator" w:id="0">
    <w:p w:rsidR="00A72979" w:rsidRDefault="00A72979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15C3"/>
    <w:rsid w:val="00017AA6"/>
    <w:rsid w:val="00020381"/>
    <w:rsid w:val="00037F3D"/>
    <w:rsid w:val="00087984"/>
    <w:rsid w:val="000977B8"/>
    <w:rsid w:val="000A1CCB"/>
    <w:rsid w:val="000B42FB"/>
    <w:rsid w:val="000D7190"/>
    <w:rsid w:val="000F10F8"/>
    <w:rsid w:val="00120B03"/>
    <w:rsid w:val="00126A64"/>
    <w:rsid w:val="00154C4E"/>
    <w:rsid w:val="00160219"/>
    <w:rsid w:val="00172DFE"/>
    <w:rsid w:val="00187B02"/>
    <w:rsid w:val="00190E19"/>
    <w:rsid w:val="001971B2"/>
    <w:rsid w:val="001A229B"/>
    <w:rsid w:val="001B2FBF"/>
    <w:rsid w:val="001C6DE2"/>
    <w:rsid w:val="001E79B6"/>
    <w:rsid w:val="001F1478"/>
    <w:rsid w:val="002104D8"/>
    <w:rsid w:val="00214F8A"/>
    <w:rsid w:val="00215DF5"/>
    <w:rsid w:val="00270FE7"/>
    <w:rsid w:val="002928EC"/>
    <w:rsid w:val="00292E09"/>
    <w:rsid w:val="00296EE9"/>
    <w:rsid w:val="002B7AF5"/>
    <w:rsid w:val="002C35A7"/>
    <w:rsid w:val="002C4C39"/>
    <w:rsid w:val="002D4737"/>
    <w:rsid w:val="00301C2D"/>
    <w:rsid w:val="003053E5"/>
    <w:rsid w:val="00305BE7"/>
    <w:rsid w:val="00336E31"/>
    <w:rsid w:val="003A0FA1"/>
    <w:rsid w:val="004040B4"/>
    <w:rsid w:val="0041164B"/>
    <w:rsid w:val="004121A4"/>
    <w:rsid w:val="00432DCC"/>
    <w:rsid w:val="00454800"/>
    <w:rsid w:val="00460B83"/>
    <w:rsid w:val="00465118"/>
    <w:rsid w:val="0046625E"/>
    <w:rsid w:val="0046702A"/>
    <w:rsid w:val="00477127"/>
    <w:rsid w:val="004849C6"/>
    <w:rsid w:val="004962D7"/>
    <w:rsid w:val="004A6B02"/>
    <w:rsid w:val="004A7272"/>
    <w:rsid w:val="004B068D"/>
    <w:rsid w:val="004B44BE"/>
    <w:rsid w:val="004C1CB1"/>
    <w:rsid w:val="004E53B8"/>
    <w:rsid w:val="004F0ABD"/>
    <w:rsid w:val="004F2635"/>
    <w:rsid w:val="004F4DE5"/>
    <w:rsid w:val="005013C7"/>
    <w:rsid w:val="00543116"/>
    <w:rsid w:val="00544342"/>
    <w:rsid w:val="00551918"/>
    <w:rsid w:val="00554BB0"/>
    <w:rsid w:val="005565C1"/>
    <w:rsid w:val="00564B27"/>
    <w:rsid w:val="00577B8B"/>
    <w:rsid w:val="005A1708"/>
    <w:rsid w:val="005A6647"/>
    <w:rsid w:val="005A7ABC"/>
    <w:rsid w:val="005B7B83"/>
    <w:rsid w:val="005C08DE"/>
    <w:rsid w:val="005C35F6"/>
    <w:rsid w:val="005C554C"/>
    <w:rsid w:val="005E76AA"/>
    <w:rsid w:val="00623173"/>
    <w:rsid w:val="00643ED3"/>
    <w:rsid w:val="00643F8A"/>
    <w:rsid w:val="00683A22"/>
    <w:rsid w:val="00683BB7"/>
    <w:rsid w:val="006841A6"/>
    <w:rsid w:val="006B46A9"/>
    <w:rsid w:val="006C38C6"/>
    <w:rsid w:val="006C6671"/>
    <w:rsid w:val="006E056C"/>
    <w:rsid w:val="006E715D"/>
    <w:rsid w:val="007228E9"/>
    <w:rsid w:val="00756156"/>
    <w:rsid w:val="00761D6B"/>
    <w:rsid w:val="007A41AD"/>
    <w:rsid w:val="007B38B2"/>
    <w:rsid w:val="007B4526"/>
    <w:rsid w:val="007C1783"/>
    <w:rsid w:val="007D7004"/>
    <w:rsid w:val="00814CA6"/>
    <w:rsid w:val="00832D3C"/>
    <w:rsid w:val="008714E0"/>
    <w:rsid w:val="00872CD9"/>
    <w:rsid w:val="008804F9"/>
    <w:rsid w:val="00880650"/>
    <w:rsid w:val="00894ABC"/>
    <w:rsid w:val="008A7DAB"/>
    <w:rsid w:val="008B6EFC"/>
    <w:rsid w:val="008E4DEA"/>
    <w:rsid w:val="00904925"/>
    <w:rsid w:val="00916775"/>
    <w:rsid w:val="00964881"/>
    <w:rsid w:val="00977C52"/>
    <w:rsid w:val="009845A3"/>
    <w:rsid w:val="009A49D0"/>
    <w:rsid w:val="009B1786"/>
    <w:rsid w:val="009B3768"/>
    <w:rsid w:val="009B3EBC"/>
    <w:rsid w:val="009C7DCE"/>
    <w:rsid w:val="009D24DD"/>
    <w:rsid w:val="009F0F20"/>
    <w:rsid w:val="009F11F7"/>
    <w:rsid w:val="009F2479"/>
    <w:rsid w:val="00A106D4"/>
    <w:rsid w:val="00A1159C"/>
    <w:rsid w:val="00A22CFD"/>
    <w:rsid w:val="00A472BC"/>
    <w:rsid w:val="00A67F5D"/>
    <w:rsid w:val="00A72979"/>
    <w:rsid w:val="00A75A19"/>
    <w:rsid w:val="00A94885"/>
    <w:rsid w:val="00AB43CF"/>
    <w:rsid w:val="00AC3091"/>
    <w:rsid w:val="00AF662E"/>
    <w:rsid w:val="00B11CC1"/>
    <w:rsid w:val="00B134DE"/>
    <w:rsid w:val="00B332BD"/>
    <w:rsid w:val="00B3726F"/>
    <w:rsid w:val="00B4117C"/>
    <w:rsid w:val="00B44C77"/>
    <w:rsid w:val="00B60A8A"/>
    <w:rsid w:val="00B71368"/>
    <w:rsid w:val="00B73560"/>
    <w:rsid w:val="00B82A83"/>
    <w:rsid w:val="00BB0EEF"/>
    <w:rsid w:val="00BB495B"/>
    <w:rsid w:val="00BD57C8"/>
    <w:rsid w:val="00BD6592"/>
    <w:rsid w:val="00BE133F"/>
    <w:rsid w:val="00BE22E7"/>
    <w:rsid w:val="00BE5923"/>
    <w:rsid w:val="00C2584E"/>
    <w:rsid w:val="00C36E31"/>
    <w:rsid w:val="00C4668F"/>
    <w:rsid w:val="00C4778C"/>
    <w:rsid w:val="00C524F3"/>
    <w:rsid w:val="00C52B34"/>
    <w:rsid w:val="00C85A04"/>
    <w:rsid w:val="00CA73F3"/>
    <w:rsid w:val="00CB53E8"/>
    <w:rsid w:val="00CC048A"/>
    <w:rsid w:val="00CC1E78"/>
    <w:rsid w:val="00D20329"/>
    <w:rsid w:val="00D4667D"/>
    <w:rsid w:val="00D53D0C"/>
    <w:rsid w:val="00D80A51"/>
    <w:rsid w:val="00D869D9"/>
    <w:rsid w:val="00DA1B24"/>
    <w:rsid w:val="00DB204D"/>
    <w:rsid w:val="00DB53D0"/>
    <w:rsid w:val="00E11795"/>
    <w:rsid w:val="00E24D77"/>
    <w:rsid w:val="00E32942"/>
    <w:rsid w:val="00E3434B"/>
    <w:rsid w:val="00E352D9"/>
    <w:rsid w:val="00E54B5E"/>
    <w:rsid w:val="00E55476"/>
    <w:rsid w:val="00E62A8D"/>
    <w:rsid w:val="00E7180E"/>
    <w:rsid w:val="00E824CA"/>
    <w:rsid w:val="00E9710A"/>
    <w:rsid w:val="00EB6328"/>
    <w:rsid w:val="00EB7AEC"/>
    <w:rsid w:val="00EC1F08"/>
    <w:rsid w:val="00ED7EBA"/>
    <w:rsid w:val="00F33AB6"/>
    <w:rsid w:val="00F36FB9"/>
    <w:rsid w:val="00F40AD7"/>
    <w:rsid w:val="00F47FE9"/>
    <w:rsid w:val="00F76CBE"/>
    <w:rsid w:val="00F966DD"/>
    <w:rsid w:val="00FA6625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4C1D"/>
  <w15:docId w15:val="{D026BB83-E0C0-4C5E-BB22-FA4D9FC1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296EE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96EE9"/>
    <w:rPr>
      <w:color w:val="800080"/>
      <w:u w:val="single"/>
    </w:rPr>
  </w:style>
  <w:style w:type="paragraph" w:customStyle="1" w:styleId="font5">
    <w:name w:val="font5"/>
    <w:basedOn w:val="a"/>
    <w:rsid w:val="00296EE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296E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296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296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296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96E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96E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296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96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296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96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96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96E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296E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96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msonormal0">
    <w:name w:val="msonormal"/>
    <w:basedOn w:val="a"/>
    <w:rsid w:val="00A22C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CE25-B444-4791-BD60-FB44C701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1</cp:revision>
  <cp:lastPrinted>2020-01-27T08:27:00Z</cp:lastPrinted>
  <dcterms:created xsi:type="dcterms:W3CDTF">2020-01-27T04:01:00Z</dcterms:created>
  <dcterms:modified xsi:type="dcterms:W3CDTF">2022-12-20T08:12:00Z</dcterms:modified>
</cp:coreProperties>
</file>